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22" w:rsidRDefault="002D5F22" w:rsidP="002D5F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4372C2" wp14:editId="0E859A29">
            <wp:extent cx="1543050" cy="958315"/>
            <wp:effectExtent l="0" t="0" r="0" b="0"/>
            <wp:docPr id="1" name="Slika 1" descr="C:\Users\Uporabnik\AppData\Local\Microsoft\Windows\INetCache\Content.MSO\70E24B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INetCache\Content.MSO\70E24BA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04" cy="9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22" w:rsidRDefault="002D5F22" w:rsidP="002D5F22">
      <w:pPr>
        <w:jc w:val="center"/>
        <w:rPr>
          <w:b/>
        </w:rPr>
      </w:pPr>
    </w:p>
    <w:p w:rsidR="00DB32DC" w:rsidRPr="002D5F22" w:rsidRDefault="002D5F22" w:rsidP="002D5F22">
      <w:pPr>
        <w:jc w:val="center"/>
        <w:rPr>
          <w:b/>
          <w:sz w:val="36"/>
        </w:rPr>
      </w:pPr>
      <w:r w:rsidRPr="002D5F22">
        <w:rPr>
          <w:b/>
          <w:sz w:val="36"/>
        </w:rPr>
        <w:t xml:space="preserve">PRIJAVNICA ZA TOPLI OBROK V ČASU </w:t>
      </w:r>
      <w:r>
        <w:rPr>
          <w:b/>
          <w:sz w:val="36"/>
        </w:rPr>
        <w:t>O</w:t>
      </w:r>
      <w:r w:rsidRPr="002D5F22">
        <w:rPr>
          <w:b/>
          <w:sz w:val="36"/>
        </w:rPr>
        <w:t>RGANIZIRANEGA IZOBRAŽEVANJA NA DALJAVO</w:t>
      </w:r>
    </w:p>
    <w:p w:rsidR="002D5F22" w:rsidRPr="002D5F22" w:rsidRDefault="002D5F22" w:rsidP="002D5F22">
      <w:pPr>
        <w:spacing w:after="0" w:line="360" w:lineRule="auto"/>
        <w:jc w:val="both"/>
        <w:rPr>
          <w:sz w:val="40"/>
        </w:rPr>
      </w:pPr>
    </w:p>
    <w:p w:rsidR="002D5F22" w:rsidRPr="002D5F22" w:rsidRDefault="002D5F22" w:rsidP="002D5F22">
      <w:pPr>
        <w:spacing w:after="0" w:line="360" w:lineRule="auto"/>
        <w:jc w:val="both"/>
        <w:rPr>
          <w:sz w:val="24"/>
        </w:rPr>
      </w:pPr>
      <w:r w:rsidRPr="002D5F22">
        <w:rPr>
          <w:sz w:val="24"/>
        </w:rPr>
        <w:t xml:space="preserve">Spodaj podpisan starš/skrbnik </w:t>
      </w:r>
      <w:r w:rsidRPr="002D5F22">
        <w:rPr>
          <w:i/>
          <w:sz w:val="24"/>
        </w:rPr>
        <w:t>(ime in priimek)</w:t>
      </w:r>
      <w:r w:rsidRPr="002D5F22">
        <w:rPr>
          <w:sz w:val="24"/>
        </w:rPr>
        <w:t>______________________</w:t>
      </w:r>
      <w:r>
        <w:rPr>
          <w:sz w:val="24"/>
        </w:rPr>
        <w:t>_________</w:t>
      </w:r>
      <w:r w:rsidRPr="002D5F22">
        <w:rPr>
          <w:sz w:val="24"/>
        </w:rPr>
        <w:t xml:space="preserve">___, želim prijaviti svojega otroka </w:t>
      </w:r>
      <w:r w:rsidRPr="002D5F22">
        <w:rPr>
          <w:i/>
          <w:sz w:val="24"/>
        </w:rPr>
        <w:t>(ime in priimek)</w:t>
      </w:r>
      <w:r w:rsidRPr="002D5F22">
        <w:rPr>
          <w:sz w:val="24"/>
        </w:rPr>
        <w:t>___________________________</w:t>
      </w:r>
      <w:r>
        <w:rPr>
          <w:sz w:val="24"/>
        </w:rPr>
        <w:t>___________</w:t>
      </w:r>
      <w:r w:rsidRPr="002D5F22">
        <w:rPr>
          <w:sz w:val="24"/>
        </w:rPr>
        <w:t xml:space="preserve">, ki obiskuje </w:t>
      </w:r>
      <w:r w:rsidRPr="002D5F22">
        <w:rPr>
          <w:b/>
          <w:sz w:val="24"/>
        </w:rPr>
        <w:t>II. gimnazijo Maribor</w:t>
      </w:r>
      <w:r w:rsidRPr="002D5F22">
        <w:rPr>
          <w:sz w:val="24"/>
        </w:rPr>
        <w:t xml:space="preserve">, v _____________ </w:t>
      </w:r>
      <w:r>
        <w:rPr>
          <w:sz w:val="24"/>
        </w:rPr>
        <w:t>oddelku</w:t>
      </w:r>
      <w:r w:rsidRPr="002D5F22">
        <w:rPr>
          <w:sz w:val="24"/>
        </w:rPr>
        <w:t>, v času organiziranega izobraževanja na daljavo k brezplačnim toplim obrokom</w:t>
      </w:r>
      <w:r w:rsidR="008C5653">
        <w:rPr>
          <w:sz w:val="24"/>
        </w:rPr>
        <w:t>*</w:t>
      </w:r>
      <w:r w:rsidRPr="002D5F22">
        <w:rPr>
          <w:sz w:val="24"/>
        </w:rPr>
        <w:t>.</w:t>
      </w:r>
      <w:r w:rsidR="008C5653">
        <w:rPr>
          <w:sz w:val="24"/>
        </w:rPr>
        <w:t xml:space="preserve"> </w:t>
      </w:r>
    </w:p>
    <w:p w:rsidR="002D5F22" w:rsidRPr="002D5F22" w:rsidRDefault="002D5F22" w:rsidP="002D5F22">
      <w:pPr>
        <w:spacing w:after="0" w:line="360" w:lineRule="auto"/>
        <w:jc w:val="both"/>
        <w:rPr>
          <w:sz w:val="24"/>
        </w:rPr>
      </w:pPr>
    </w:p>
    <w:p w:rsidR="002D5F22" w:rsidRPr="002D5F22" w:rsidRDefault="002D5F22" w:rsidP="002D5F22">
      <w:pPr>
        <w:spacing w:after="0" w:line="360" w:lineRule="auto"/>
        <w:jc w:val="both"/>
        <w:rPr>
          <w:i/>
          <w:sz w:val="24"/>
        </w:rPr>
      </w:pPr>
      <w:r w:rsidRPr="002D5F22">
        <w:rPr>
          <w:i/>
          <w:sz w:val="24"/>
        </w:rPr>
        <w:t>Seznanjen sem z organizacijo in s prijavo soglašam, da šola in občine podatke upo</w:t>
      </w:r>
      <w:r>
        <w:rPr>
          <w:i/>
          <w:sz w:val="24"/>
        </w:rPr>
        <w:t>r</w:t>
      </w:r>
      <w:r w:rsidRPr="002D5F22">
        <w:rPr>
          <w:i/>
          <w:sz w:val="24"/>
        </w:rPr>
        <w:t>abljajo za organ</w:t>
      </w:r>
      <w:r>
        <w:rPr>
          <w:i/>
          <w:sz w:val="24"/>
        </w:rPr>
        <w:t>i</w:t>
      </w:r>
      <w:r w:rsidRPr="002D5F22">
        <w:rPr>
          <w:i/>
          <w:sz w:val="24"/>
        </w:rPr>
        <w:t>zacijo priprave in prevzema toplega obroka v času organiziranega izobraževanja na daljavo.</w:t>
      </w:r>
    </w:p>
    <w:p w:rsidR="002D5F22" w:rsidRPr="002D5F22" w:rsidRDefault="002D5F22" w:rsidP="002D5F22">
      <w:pPr>
        <w:spacing w:after="0" w:line="360" w:lineRule="auto"/>
        <w:jc w:val="both"/>
        <w:rPr>
          <w:sz w:val="24"/>
        </w:rPr>
      </w:pPr>
    </w:p>
    <w:p w:rsidR="002D5F22" w:rsidRPr="002D5F22" w:rsidRDefault="002D5F22" w:rsidP="002D5F22">
      <w:pPr>
        <w:spacing w:after="0" w:line="360" w:lineRule="auto"/>
        <w:jc w:val="both"/>
        <w:rPr>
          <w:sz w:val="24"/>
        </w:rPr>
      </w:pPr>
      <w:r w:rsidRPr="002D5F22">
        <w:rPr>
          <w:sz w:val="24"/>
        </w:rPr>
        <w:t>Naslov bivanja:_____________________________________</w:t>
      </w:r>
      <w:r>
        <w:rPr>
          <w:sz w:val="24"/>
        </w:rPr>
        <w:t>__________________</w:t>
      </w:r>
      <w:r w:rsidRPr="002D5F22">
        <w:rPr>
          <w:sz w:val="24"/>
        </w:rPr>
        <w:t>__</w:t>
      </w:r>
    </w:p>
    <w:p w:rsidR="002D5F22" w:rsidRPr="002D5F22" w:rsidRDefault="002D5F22" w:rsidP="002D5F22">
      <w:pPr>
        <w:spacing w:after="0" w:line="360" w:lineRule="auto"/>
        <w:jc w:val="both"/>
        <w:rPr>
          <w:sz w:val="24"/>
        </w:rPr>
      </w:pPr>
      <w:r w:rsidRPr="002D5F22">
        <w:rPr>
          <w:sz w:val="24"/>
        </w:rPr>
        <w:t>Dosegljiva telefonska številka starša/skrbnika:___________</w:t>
      </w:r>
      <w:r>
        <w:rPr>
          <w:sz w:val="24"/>
        </w:rPr>
        <w:t>__</w:t>
      </w:r>
      <w:r w:rsidRPr="002D5F22">
        <w:rPr>
          <w:sz w:val="24"/>
        </w:rPr>
        <w:t>___________________</w:t>
      </w:r>
    </w:p>
    <w:p w:rsidR="002D5F22" w:rsidRPr="002D5F22" w:rsidRDefault="002D5F22" w:rsidP="002D5F22">
      <w:pPr>
        <w:spacing w:after="0" w:line="360" w:lineRule="auto"/>
        <w:jc w:val="both"/>
        <w:rPr>
          <w:sz w:val="24"/>
        </w:rPr>
      </w:pPr>
      <w:r w:rsidRPr="002D5F22">
        <w:rPr>
          <w:sz w:val="24"/>
        </w:rPr>
        <w:t>Dosegljiva telefonska številka dijaka: _______________________________________</w:t>
      </w:r>
    </w:p>
    <w:p w:rsidR="002D5F22" w:rsidRPr="002D5F22" w:rsidRDefault="002D5F22" w:rsidP="002D5F22">
      <w:pPr>
        <w:spacing w:after="0" w:line="360" w:lineRule="auto"/>
        <w:jc w:val="both"/>
        <w:rPr>
          <w:sz w:val="24"/>
        </w:rPr>
      </w:pPr>
      <w:r w:rsidRPr="002D5F22">
        <w:rPr>
          <w:sz w:val="24"/>
        </w:rPr>
        <w:t>Dosegljiva spletna pošta starša/skrbnika ali dijaka:_____________________________</w:t>
      </w:r>
    </w:p>
    <w:p w:rsidR="002D5F22" w:rsidRDefault="002D5F22" w:rsidP="002D5F22">
      <w:pPr>
        <w:spacing w:after="0" w:line="360" w:lineRule="auto"/>
        <w:jc w:val="both"/>
        <w:rPr>
          <w:sz w:val="24"/>
        </w:rPr>
      </w:pPr>
    </w:p>
    <w:p w:rsidR="002D5F22" w:rsidRPr="002D5F22" w:rsidRDefault="002D5F22" w:rsidP="002D5F22">
      <w:pPr>
        <w:spacing w:after="0" w:line="360" w:lineRule="auto"/>
        <w:jc w:val="both"/>
        <w:rPr>
          <w:sz w:val="24"/>
        </w:rPr>
      </w:pPr>
      <w:r w:rsidRPr="002D5F22">
        <w:rPr>
          <w:sz w:val="24"/>
        </w:rPr>
        <w:t>Datum:_______________</w:t>
      </w:r>
    </w:p>
    <w:p w:rsidR="002D5F22" w:rsidRDefault="002D5F22" w:rsidP="002D5F22">
      <w:pPr>
        <w:spacing w:after="0" w:line="360" w:lineRule="auto"/>
        <w:jc w:val="both"/>
        <w:rPr>
          <w:sz w:val="24"/>
        </w:rPr>
      </w:pPr>
    </w:p>
    <w:p w:rsidR="002D5F22" w:rsidRDefault="002D5F22" w:rsidP="002D5F22">
      <w:pPr>
        <w:spacing w:after="0" w:line="360" w:lineRule="auto"/>
        <w:jc w:val="both"/>
        <w:rPr>
          <w:sz w:val="24"/>
        </w:rPr>
      </w:pPr>
      <w:r w:rsidRPr="002D5F22">
        <w:rPr>
          <w:sz w:val="24"/>
        </w:rPr>
        <w:t>Podpis starša/skrbnika:________________________</w:t>
      </w:r>
    </w:p>
    <w:p w:rsidR="008C5653" w:rsidRDefault="008C5653" w:rsidP="002D5F22">
      <w:pPr>
        <w:spacing w:after="0" w:line="360" w:lineRule="auto"/>
        <w:jc w:val="both"/>
        <w:rPr>
          <w:sz w:val="24"/>
        </w:rPr>
      </w:pPr>
    </w:p>
    <w:p w:rsidR="008C5653" w:rsidRDefault="008C5653" w:rsidP="002D5F22">
      <w:pPr>
        <w:spacing w:after="0" w:line="360" w:lineRule="auto"/>
        <w:jc w:val="both"/>
        <w:rPr>
          <w:sz w:val="24"/>
        </w:rPr>
      </w:pPr>
    </w:p>
    <w:p w:rsidR="008C5653" w:rsidRDefault="008C5653" w:rsidP="002D5F22">
      <w:pPr>
        <w:spacing w:after="0" w:line="360" w:lineRule="auto"/>
        <w:jc w:val="both"/>
        <w:rPr>
          <w:sz w:val="24"/>
        </w:rPr>
      </w:pPr>
    </w:p>
    <w:p w:rsidR="008C5653" w:rsidRPr="008C5653" w:rsidRDefault="008C5653" w:rsidP="008C5653">
      <w:pPr>
        <w:spacing w:after="0" w:line="360" w:lineRule="auto"/>
        <w:jc w:val="both"/>
        <w:rPr>
          <w:i/>
          <w:sz w:val="24"/>
        </w:rPr>
      </w:pPr>
      <w:r w:rsidRPr="008C5653">
        <w:rPr>
          <w:i/>
          <w:sz w:val="24"/>
        </w:rPr>
        <w:t>*brezplačni topli obrok pripada dijakom, pri katerih povprečni mesečni dohodek na osebo ne presega 382,82 evrov.</w:t>
      </w:r>
      <w:bookmarkStart w:id="0" w:name="_GoBack"/>
      <w:bookmarkEnd w:id="0"/>
    </w:p>
    <w:sectPr w:rsidR="008C5653" w:rsidRPr="008C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07251"/>
    <w:multiLevelType w:val="hybridMultilevel"/>
    <w:tmpl w:val="269C7A66"/>
    <w:lvl w:ilvl="0" w:tplc="35C64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23"/>
    <w:rsid w:val="00060F23"/>
    <w:rsid w:val="001226E2"/>
    <w:rsid w:val="00241DBA"/>
    <w:rsid w:val="002D5F22"/>
    <w:rsid w:val="003A34A5"/>
    <w:rsid w:val="0045434D"/>
    <w:rsid w:val="004E362D"/>
    <w:rsid w:val="00662100"/>
    <w:rsid w:val="007537EA"/>
    <w:rsid w:val="00765548"/>
    <w:rsid w:val="007B3D6D"/>
    <w:rsid w:val="008C5653"/>
    <w:rsid w:val="009352C0"/>
    <w:rsid w:val="00B00F58"/>
    <w:rsid w:val="00B173D0"/>
    <w:rsid w:val="00B50AF2"/>
    <w:rsid w:val="00BD4A29"/>
    <w:rsid w:val="00DB32DC"/>
    <w:rsid w:val="00DF01D8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C1C3"/>
  <w15:chartTrackingRefBased/>
  <w15:docId w15:val="{33590B17-B9F7-48D7-91C8-D2090DA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2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A34A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C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569BA9-9CDD-4694-BB2F-A51BFDB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cp:lastPrinted>2020-11-09T08:57:00Z</cp:lastPrinted>
  <dcterms:created xsi:type="dcterms:W3CDTF">2020-11-09T08:51:00Z</dcterms:created>
  <dcterms:modified xsi:type="dcterms:W3CDTF">2020-11-09T10:07:00Z</dcterms:modified>
</cp:coreProperties>
</file>